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6C85F8CB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1D797D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77777777" w:rsidR="001A50ED" w:rsidRDefault="001A50ED" w:rsidP="0005103A"/>
          <w:p w14:paraId="49073BFC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1: Los números naturales. Divisibilidad.</w:t>
            </w:r>
          </w:p>
          <w:p w14:paraId="359517DA" w14:textId="77777777" w:rsidR="00B347B1" w:rsidRPr="00B347B1" w:rsidRDefault="00B347B1" w:rsidP="00B347B1">
            <w:pPr>
              <w:numPr>
                <w:ilvl w:val="0"/>
                <w:numId w:val="1"/>
              </w:numPr>
              <w:spacing w:before="120"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El Conjunto de los Números Naturales. Orden.</w:t>
            </w:r>
          </w:p>
          <w:p w14:paraId="33C0CFDA" w14:textId="77777777" w:rsidR="00B347B1" w:rsidRPr="00B347B1" w:rsidRDefault="00B347B1" w:rsidP="00B347B1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Operaciones con Números Naturales (suma, resta, multiplicación y división). Propiedades.</w:t>
            </w:r>
          </w:p>
          <w:p w14:paraId="06F2A6E1" w14:textId="77777777" w:rsidR="00B347B1" w:rsidRPr="00B347B1" w:rsidRDefault="00B347B1" w:rsidP="00B347B1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Divisibilidad. Múltiplos y Divisores de un número.</w:t>
            </w:r>
          </w:p>
          <w:p w14:paraId="52FFF7FA" w14:textId="33109535" w:rsidR="00B347B1" w:rsidRPr="00B347B1" w:rsidRDefault="00B347B1" w:rsidP="00B347B1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riterios de divisibilidad. Números primos y números compuestos.</w:t>
            </w:r>
          </w:p>
          <w:p w14:paraId="40D91D58" w14:textId="77777777" w:rsidR="00B347B1" w:rsidRPr="00B347B1" w:rsidRDefault="00B347B1" w:rsidP="00B347B1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cs="Arial"/>
              </w:rPr>
            </w:pPr>
            <w:proofErr w:type="spellStart"/>
            <w:r w:rsidRPr="00B347B1">
              <w:rPr>
                <w:rFonts w:cs="Arial"/>
              </w:rPr>
              <w:t>M.c.d</w:t>
            </w:r>
            <w:proofErr w:type="spellEnd"/>
            <w:r w:rsidRPr="00B347B1">
              <w:rPr>
                <w:rFonts w:cs="Arial"/>
              </w:rPr>
              <w:t xml:space="preserve">. y </w:t>
            </w:r>
            <w:proofErr w:type="spellStart"/>
            <w:r w:rsidRPr="00B347B1">
              <w:rPr>
                <w:rFonts w:cs="Arial"/>
              </w:rPr>
              <w:t>m.c.m</w:t>
            </w:r>
            <w:proofErr w:type="spellEnd"/>
            <w:r w:rsidRPr="00B347B1">
              <w:rPr>
                <w:rFonts w:cs="Arial"/>
              </w:rPr>
              <w:t>. de varios números.</w:t>
            </w:r>
          </w:p>
          <w:p w14:paraId="26DB17C3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231E5DC1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2: Números enteros.</w:t>
            </w:r>
          </w:p>
          <w:p w14:paraId="5EFF8A61" w14:textId="77777777" w:rsidR="00B347B1" w:rsidRPr="00B347B1" w:rsidRDefault="00B347B1" w:rsidP="00B347B1">
            <w:pPr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El Conjunto de los Números Enteros.</w:t>
            </w:r>
          </w:p>
          <w:p w14:paraId="0C6CA034" w14:textId="77777777" w:rsidR="00B347B1" w:rsidRPr="00B347B1" w:rsidRDefault="00B347B1" w:rsidP="00B347B1">
            <w:pPr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Representación y ordenación de Números Enteros.</w:t>
            </w:r>
          </w:p>
          <w:p w14:paraId="3E4AB31F" w14:textId="77777777" w:rsidR="00B347B1" w:rsidRPr="00B347B1" w:rsidRDefault="00B347B1" w:rsidP="00B347B1">
            <w:pPr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Valor absoluto y opuesto de un número entero.</w:t>
            </w:r>
          </w:p>
          <w:p w14:paraId="25A8DE65" w14:textId="2B941F93" w:rsidR="00B347B1" w:rsidRPr="00B347B1" w:rsidRDefault="00B347B1" w:rsidP="00B347B1">
            <w:pPr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Operaciones con números enteros (suma, resta, producto, división, operaciones combinadas).</w:t>
            </w:r>
          </w:p>
          <w:p w14:paraId="5A688B9A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2D47FF1D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3: Fracciones.</w:t>
            </w:r>
          </w:p>
          <w:p w14:paraId="3E12CA49" w14:textId="77777777" w:rsidR="00B347B1" w:rsidRPr="00B347B1" w:rsidRDefault="00B347B1" w:rsidP="00B347B1">
            <w:pPr>
              <w:numPr>
                <w:ilvl w:val="0"/>
                <w:numId w:val="3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oncepto de fracción.</w:t>
            </w:r>
          </w:p>
          <w:p w14:paraId="71E728AF" w14:textId="3B33C7AB" w:rsidR="00B347B1" w:rsidRPr="00B347B1" w:rsidRDefault="00B347B1" w:rsidP="00B347B1">
            <w:pPr>
              <w:numPr>
                <w:ilvl w:val="0"/>
                <w:numId w:val="3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Representación gráfica de fracciones.</w:t>
            </w:r>
          </w:p>
          <w:p w14:paraId="4C10BD6E" w14:textId="77777777" w:rsidR="00B347B1" w:rsidRPr="00B347B1" w:rsidRDefault="00B347B1" w:rsidP="00B347B1">
            <w:pPr>
              <w:numPr>
                <w:ilvl w:val="0"/>
                <w:numId w:val="3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Fracciones equivalentes.</w:t>
            </w:r>
          </w:p>
          <w:p w14:paraId="3940088B" w14:textId="77777777" w:rsidR="00B347B1" w:rsidRPr="00B347B1" w:rsidRDefault="00B347B1" w:rsidP="00B347B1">
            <w:pPr>
              <w:numPr>
                <w:ilvl w:val="0"/>
                <w:numId w:val="3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omparación de fracciones.</w:t>
            </w:r>
          </w:p>
          <w:p w14:paraId="23E5BA9E" w14:textId="1B20B038" w:rsidR="00B347B1" w:rsidRPr="00B347B1" w:rsidRDefault="00B347B1" w:rsidP="00B347B1">
            <w:pPr>
              <w:numPr>
                <w:ilvl w:val="0"/>
                <w:numId w:val="3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Operaciones con fracciones (suma, resta, producto, división, potencias y operaciones combinadas).</w:t>
            </w:r>
          </w:p>
          <w:p w14:paraId="3F3517F7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5CFD5EA0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4: Los números decimales.</w:t>
            </w:r>
          </w:p>
          <w:p w14:paraId="7F240E57" w14:textId="77777777" w:rsidR="00B347B1" w:rsidRPr="00B347B1" w:rsidRDefault="00B347B1" w:rsidP="00B347B1">
            <w:pPr>
              <w:numPr>
                <w:ilvl w:val="0"/>
                <w:numId w:val="4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oncepto de número decimal.</w:t>
            </w:r>
          </w:p>
          <w:p w14:paraId="2547273A" w14:textId="77777777" w:rsidR="00B347B1" w:rsidRPr="00B347B1" w:rsidRDefault="00B347B1" w:rsidP="00B347B1">
            <w:pPr>
              <w:numPr>
                <w:ilvl w:val="0"/>
                <w:numId w:val="4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Representación y Ordenación de Números Decimales.</w:t>
            </w:r>
          </w:p>
          <w:p w14:paraId="35B8AD38" w14:textId="77777777" w:rsidR="00B347B1" w:rsidRPr="00B347B1" w:rsidRDefault="00B347B1" w:rsidP="00B347B1">
            <w:pPr>
              <w:numPr>
                <w:ilvl w:val="0"/>
                <w:numId w:val="4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Operaciones con Números Decimales.</w:t>
            </w:r>
          </w:p>
          <w:p w14:paraId="08DA0C52" w14:textId="77777777" w:rsidR="00B347B1" w:rsidRPr="00B347B1" w:rsidRDefault="00B347B1" w:rsidP="00B347B1">
            <w:pPr>
              <w:numPr>
                <w:ilvl w:val="0"/>
                <w:numId w:val="4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Relación entre fracciones y números decimales.</w:t>
            </w:r>
          </w:p>
          <w:p w14:paraId="30176A80" w14:textId="77777777" w:rsidR="00B347B1" w:rsidRPr="00B347B1" w:rsidRDefault="00B347B1" w:rsidP="00B347B1">
            <w:pPr>
              <w:numPr>
                <w:ilvl w:val="0"/>
                <w:numId w:val="4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Operaciones con números decimales.</w:t>
            </w:r>
          </w:p>
          <w:p w14:paraId="0D5D79A2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560FFA1E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5: Medidas de Magnitudes.</w:t>
            </w:r>
          </w:p>
          <w:p w14:paraId="3DFB2891" w14:textId="77777777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oncepto de medida y magnitud.</w:t>
            </w:r>
          </w:p>
          <w:p w14:paraId="67500A15" w14:textId="77777777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El Sistema Métrico Decimal.</w:t>
            </w:r>
          </w:p>
          <w:p w14:paraId="049FA571" w14:textId="77777777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Forma compleja e incompleja.</w:t>
            </w:r>
          </w:p>
          <w:p w14:paraId="7B9AA368" w14:textId="77777777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as unidades de longitud y sus equivalencias.</w:t>
            </w:r>
          </w:p>
          <w:p w14:paraId="767BD84B" w14:textId="77777777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as unidades de masa y sus equivalencias.</w:t>
            </w:r>
          </w:p>
          <w:p w14:paraId="0825BDD8" w14:textId="77777777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as unidades de capacidad y sus equivalencias.</w:t>
            </w:r>
          </w:p>
          <w:p w14:paraId="2AF0C00B" w14:textId="77777777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as unidades de superficie y sus equivalencias.</w:t>
            </w:r>
          </w:p>
          <w:p w14:paraId="0CA94031" w14:textId="7FC1438D" w:rsidR="00B347B1" w:rsidRPr="00B347B1" w:rsidRDefault="00B347B1" w:rsidP="00B347B1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as unidades de volumen y sus equivalencias.</w:t>
            </w:r>
          </w:p>
          <w:p w14:paraId="5410613B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136EEE93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6: Elementos Geométricos.</w:t>
            </w:r>
          </w:p>
          <w:p w14:paraId="21C34496" w14:textId="77777777" w:rsidR="00B347B1" w:rsidRPr="00B347B1" w:rsidRDefault="00B347B1" w:rsidP="00B347B1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oncepto de puntos, rectas y ángulos.</w:t>
            </w:r>
          </w:p>
          <w:p w14:paraId="5B2AF765" w14:textId="77777777" w:rsidR="00B347B1" w:rsidRPr="00B347B1" w:rsidRDefault="00B347B1" w:rsidP="00B347B1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a Mediatriz de un segmento y la Bisectriz de un ángulo.</w:t>
            </w:r>
          </w:p>
          <w:p w14:paraId="1A61D3C8" w14:textId="77777777" w:rsidR="00B347B1" w:rsidRPr="00B347B1" w:rsidRDefault="00B347B1" w:rsidP="00B347B1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lasificación de ángulos. Relaciones entre ángulos.</w:t>
            </w:r>
          </w:p>
          <w:p w14:paraId="36065D53" w14:textId="77777777" w:rsidR="00B347B1" w:rsidRPr="00B347B1" w:rsidRDefault="00B347B1" w:rsidP="00B347B1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Medida de un ángulo. Operaciones en el sistema sexagesimal.</w:t>
            </w:r>
          </w:p>
          <w:p w14:paraId="31F22DB3" w14:textId="6A501595" w:rsidR="00B347B1" w:rsidRPr="00B347B1" w:rsidRDefault="00B347B1" w:rsidP="00B347B1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írculo y circunferencia. Elementos y ángulos.</w:t>
            </w:r>
          </w:p>
          <w:p w14:paraId="32D006D7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71A345A3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lastRenderedPageBreak/>
              <w:t>Unidad 7: Figuras Geométricas.</w:t>
            </w:r>
          </w:p>
          <w:p w14:paraId="1FB36EC2" w14:textId="77777777" w:rsidR="00B347B1" w:rsidRPr="00B347B1" w:rsidRDefault="00B347B1" w:rsidP="00B347B1">
            <w:pPr>
              <w:numPr>
                <w:ilvl w:val="0"/>
                <w:numId w:val="7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lasificación de los polígonos y sus elementos.</w:t>
            </w:r>
          </w:p>
          <w:p w14:paraId="41ACDBB9" w14:textId="77777777" w:rsidR="00B347B1" w:rsidRPr="00B347B1" w:rsidRDefault="00B347B1" w:rsidP="00B347B1">
            <w:pPr>
              <w:numPr>
                <w:ilvl w:val="0"/>
                <w:numId w:val="7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lasificación de triángulos y cuadriláteros.</w:t>
            </w:r>
          </w:p>
          <w:p w14:paraId="1F761A7B" w14:textId="77777777" w:rsidR="00B347B1" w:rsidRPr="00B347B1" w:rsidRDefault="00B347B1" w:rsidP="00B347B1">
            <w:pPr>
              <w:numPr>
                <w:ilvl w:val="0"/>
                <w:numId w:val="7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onstrucción de triángulos. Criterios de igualdad.</w:t>
            </w:r>
          </w:p>
          <w:p w14:paraId="10E2A519" w14:textId="77777777" w:rsidR="00B347B1" w:rsidRPr="00B347B1" w:rsidRDefault="00B347B1" w:rsidP="00B347B1">
            <w:pPr>
              <w:numPr>
                <w:ilvl w:val="0"/>
                <w:numId w:val="7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Rectas y puntos notables del triángulo.</w:t>
            </w:r>
          </w:p>
          <w:p w14:paraId="61E45D56" w14:textId="77777777" w:rsidR="00B347B1" w:rsidRPr="00B347B1" w:rsidRDefault="00B347B1" w:rsidP="00B347B1">
            <w:pPr>
              <w:numPr>
                <w:ilvl w:val="0"/>
                <w:numId w:val="7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Simetrías en figuras geométricas.</w:t>
            </w:r>
          </w:p>
          <w:p w14:paraId="10DDA15C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2183F63A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8: Longitudes y Áreas.</w:t>
            </w:r>
          </w:p>
          <w:p w14:paraId="5E89E490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ongitud y Área de una figura plana.</w:t>
            </w:r>
          </w:p>
          <w:p w14:paraId="6B124BD1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Longitud de una figura circular.</w:t>
            </w:r>
          </w:p>
          <w:p w14:paraId="37F37328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Teorema de Pitágoras. Aplicaciones.</w:t>
            </w:r>
          </w:p>
          <w:p w14:paraId="1195A478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álculo del área de cuadriláteros.</w:t>
            </w:r>
          </w:p>
          <w:p w14:paraId="34D34864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álculo del área de triángulos.</w:t>
            </w:r>
          </w:p>
          <w:p w14:paraId="288CF208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álculo del área de polígonos regulares.</w:t>
            </w:r>
          </w:p>
          <w:p w14:paraId="422DDE3E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álculo del área de figuras circulares.</w:t>
            </w:r>
          </w:p>
          <w:p w14:paraId="74B3D958" w14:textId="77777777" w:rsidR="00B347B1" w:rsidRPr="00B347B1" w:rsidRDefault="00B347B1" w:rsidP="00B347B1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álculo de áreas por descomposición y composición.</w:t>
            </w:r>
          </w:p>
          <w:p w14:paraId="32A60998" w14:textId="77777777" w:rsidR="00B347B1" w:rsidRPr="00B347B1" w:rsidRDefault="00B347B1" w:rsidP="00B347B1">
            <w:pPr>
              <w:jc w:val="both"/>
              <w:rPr>
                <w:b/>
              </w:rPr>
            </w:pPr>
          </w:p>
          <w:p w14:paraId="26CAD32D" w14:textId="77777777" w:rsidR="00B347B1" w:rsidRPr="00B347B1" w:rsidRDefault="00B347B1" w:rsidP="00B347B1">
            <w:pPr>
              <w:jc w:val="both"/>
              <w:rPr>
                <w:b/>
              </w:rPr>
            </w:pPr>
            <w:r w:rsidRPr="00B347B1">
              <w:rPr>
                <w:b/>
              </w:rPr>
              <w:t>Unidad 9: Estadística y Probabilidad.</w:t>
            </w:r>
          </w:p>
          <w:p w14:paraId="4E143FB6" w14:textId="77777777" w:rsidR="00B347B1" w:rsidRPr="00B347B1" w:rsidRDefault="00B347B1" w:rsidP="00B347B1">
            <w:pPr>
              <w:numPr>
                <w:ilvl w:val="0"/>
                <w:numId w:val="9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Conceptos básicos relativos a la estadística: población, muestra, caracteres estadísticos…</w:t>
            </w:r>
          </w:p>
          <w:p w14:paraId="79DD0533" w14:textId="77777777" w:rsidR="00B347B1" w:rsidRPr="00B347B1" w:rsidRDefault="00B347B1" w:rsidP="00B347B1">
            <w:pPr>
              <w:numPr>
                <w:ilvl w:val="0"/>
                <w:numId w:val="9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Frecuencias absolutas y relativas de los datos estadísticos.</w:t>
            </w:r>
          </w:p>
          <w:p w14:paraId="2F1D7ECC" w14:textId="77777777" w:rsidR="00B347B1" w:rsidRPr="00B347B1" w:rsidRDefault="00B347B1" w:rsidP="00B347B1">
            <w:pPr>
              <w:numPr>
                <w:ilvl w:val="0"/>
                <w:numId w:val="9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Gráficos estadísticos.</w:t>
            </w:r>
          </w:p>
          <w:p w14:paraId="617C34C0" w14:textId="005A9DC7" w:rsidR="001A50ED" w:rsidRPr="00B347B1" w:rsidRDefault="00B347B1" w:rsidP="00B347B1">
            <w:pPr>
              <w:numPr>
                <w:ilvl w:val="0"/>
                <w:numId w:val="9"/>
              </w:numPr>
              <w:contextualSpacing/>
              <w:jc w:val="both"/>
              <w:rPr>
                <w:rFonts w:cs="Arial"/>
              </w:rPr>
            </w:pPr>
            <w:r w:rsidRPr="00B347B1">
              <w:rPr>
                <w:rFonts w:cs="Arial"/>
              </w:rPr>
              <w:t>Parámetros estadísticos.</w:t>
            </w:r>
          </w:p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lastRenderedPageBreak/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5E6B" w14:textId="77777777" w:rsidR="00CA2DC9" w:rsidRDefault="00CA2DC9" w:rsidP="00E90FB8">
      <w:pPr>
        <w:spacing w:after="0" w:line="240" w:lineRule="auto"/>
      </w:pPr>
      <w:r>
        <w:separator/>
      </w:r>
    </w:p>
  </w:endnote>
  <w:endnote w:type="continuationSeparator" w:id="0">
    <w:p w14:paraId="4A269414" w14:textId="77777777" w:rsidR="00CA2DC9" w:rsidRDefault="00CA2DC9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A1DA8" w14:textId="77777777" w:rsidR="00CA2DC9" w:rsidRDefault="00CA2DC9" w:rsidP="00E90FB8">
      <w:pPr>
        <w:spacing w:after="0" w:line="240" w:lineRule="auto"/>
      </w:pPr>
      <w:r>
        <w:separator/>
      </w:r>
    </w:p>
  </w:footnote>
  <w:footnote w:type="continuationSeparator" w:id="0">
    <w:p w14:paraId="20E09B66" w14:textId="77777777" w:rsidR="00CA2DC9" w:rsidRDefault="00CA2DC9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CA2DC9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7714450E" w:rsidR="00094A75" w:rsidRPr="000565AC" w:rsidRDefault="001D797D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DEL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534707D9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746AC7">
                <w:rPr>
                  <w:b/>
                  <w:bCs/>
                </w:rPr>
                <w:t>MATEMÁTICAS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41AAC6FC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746AC7">
                <w:rPr>
                  <w:b/>
                  <w:bCs/>
                </w:rPr>
                <w:t xml:space="preserve">1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CA2DC9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CA2DC9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7E"/>
    <w:multiLevelType w:val="hybridMultilevel"/>
    <w:tmpl w:val="FB7C87C6"/>
    <w:lvl w:ilvl="0" w:tplc="9782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4620"/>
    <w:multiLevelType w:val="hybridMultilevel"/>
    <w:tmpl w:val="F1D89AD4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2BCE"/>
    <w:multiLevelType w:val="hybridMultilevel"/>
    <w:tmpl w:val="4C62A32C"/>
    <w:lvl w:ilvl="0" w:tplc="07F4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049"/>
    <w:multiLevelType w:val="hybridMultilevel"/>
    <w:tmpl w:val="DD269336"/>
    <w:lvl w:ilvl="0" w:tplc="1060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2C03"/>
    <w:multiLevelType w:val="hybridMultilevel"/>
    <w:tmpl w:val="307ECE26"/>
    <w:lvl w:ilvl="0" w:tplc="38B8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B11F0"/>
    <w:multiLevelType w:val="hybridMultilevel"/>
    <w:tmpl w:val="89B8F26C"/>
    <w:lvl w:ilvl="0" w:tplc="CD28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97A8D"/>
    <w:multiLevelType w:val="hybridMultilevel"/>
    <w:tmpl w:val="7EE6BFC6"/>
    <w:lvl w:ilvl="0" w:tplc="87E4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E6F9E"/>
    <w:multiLevelType w:val="hybridMultilevel"/>
    <w:tmpl w:val="B4FCBFF8"/>
    <w:lvl w:ilvl="0" w:tplc="701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5A30"/>
    <w:multiLevelType w:val="hybridMultilevel"/>
    <w:tmpl w:val="6D88870A"/>
    <w:lvl w:ilvl="0" w:tplc="546E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D797D"/>
    <w:rsid w:val="001E458A"/>
    <w:rsid w:val="00207F18"/>
    <w:rsid w:val="0022599D"/>
    <w:rsid w:val="00283A65"/>
    <w:rsid w:val="00416D26"/>
    <w:rsid w:val="00445997"/>
    <w:rsid w:val="0054224C"/>
    <w:rsid w:val="00670A1A"/>
    <w:rsid w:val="00746AC7"/>
    <w:rsid w:val="0076735F"/>
    <w:rsid w:val="007D69C9"/>
    <w:rsid w:val="008A4968"/>
    <w:rsid w:val="00A552DC"/>
    <w:rsid w:val="00B347B1"/>
    <w:rsid w:val="00BB6D99"/>
    <w:rsid w:val="00CA2DC9"/>
    <w:rsid w:val="00CB5774"/>
    <w:rsid w:val="00CE513C"/>
    <w:rsid w:val="00D20857"/>
    <w:rsid w:val="00D31936"/>
    <w:rsid w:val="00D62484"/>
    <w:rsid w:val="00D96DAF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B67BE"/>
    <w:rsid w:val="003F1040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6DB-81AF-4202-8E43-60952CC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7</cp:revision>
  <dcterms:created xsi:type="dcterms:W3CDTF">2020-11-30T10:56:00Z</dcterms:created>
  <dcterms:modified xsi:type="dcterms:W3CDTF">2021-10-10T07:26:00Z</dcterms:modified>
</cp:coreProperties>
</file>